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415486">
        <w:rPr>
          <w:rFonts w:ascii="Arial" w:hAnsi="Arial" w:cs="Arial"/>
          <w:sz w:val="20"/>
          <w:szCs w:val="20"/>
        </w:rPr>
        <w:t xml:space="preserve">Gniezno, </w:t>
      </w:r>
      <w:r w:rsidR="00C94D51" w:rsidRPr="00415486">
        <w:rPr>
          <w:rFonts w:ascii="Arial" w:hAnsi="Arial" w:cs="Arial"/>
          <w:sz w:val="20"/>
          <w:szCs w:val="20"/>
        </w:rPr>
        <w:t>dn</w:t>
      </w:r>
      <w:r w:rsidR="00415486" w:rsidRPr="00415486">
        <w:rPr>
          <w:rFonts w:ascii="Arial" w:hAnsi="Arial" w:cs="Arial"/>
          <w:sz w:val="20"/>
          <w:szCs w:val="20"/>
        </w:rPr>
        <w:t xml:space="preserve">. </w:t>
      </w:r>
      <w:r w:rsidR="003358F6">
        <w:rPr>
          <w:rFonts w:ascii="Arial" w:hAnsi="Arial" w:cs="Arial"/>
          <w:sz w:val="20"/>
          <w:szCs w:val="20"/>
        </w:rPr>
        <w:t>17</w:t>
      </w:r>
      <w:r w:rsidR="006561C8" w:rsidRPr="00415486">
        <w:rPr>
          <w:rFonts w:ascii="Arial" w:hAnsi="Arial" w:cs="Arial"/>
          <w:sz w:val="20"/>
          <w:szCs w:val="20"/>
        </w:rPr>
        <w:t>.</w:t>
      </w:r>
      <w:r w:rsidR="003358F6">
        <w:rPr>
          <w:rFonts w:ascii="Arial" w:hAnsi="Arial" w:cs="Arial"/>
          <w:sz w:val="20"/>
          <w:szCs w:val="20"/>
        </w:rPr>
        <w:t>10</w:t>
      </w:r>
      <w:r w:rsidR="00793A10" w:rsidRPr="00415486">
        <w:rPr>
          <w:rFonts w:ascii="Arial" w:hAnsi="Arial" w:cs="Arial"/>
          <w:sz w:val="20"/>
          <w:szCs w:val="20"/>
        </w:rPr>
        <w:t>.202</w:t>
      </w:r>
      <w:r w:rsidR="0099552D" w:rsidRPr="00415486">
        <w:rPr>
          <w:rFonts w:ascii="Arial" w:hAnsi="Arial" w:cs="Arial"/>
          <w:sz w:val="20"/>
          <w:szCs w:val="20"/>
        </w:rPr>
        <w:t>2</w:t>
      </w:r>
      <w:r w:rsidR="00793A10" w:rsidRPr="00415486">
        <w:rPr>
          <w:rFonts w:ascii="Arial" w:hAnsi="Arial" w:cs="Arial"/>
          <w:sz w:val="20"/>
          <w:szCs w:val="20"/>
        </w:rPr>
        <w:t xml:space="preserve">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3358F6">
        <w:rPr>
          <w:rFonts w:ascii="Arial" w:hAnsi="Arial" w:cs="Arial"/>
          <w:i/>
          <w:iCs/>
          <w:sz w:val="20"/>
          <w:szCs w:val="20"/>
        </w:rPr>
        <w:t>15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wcy</w:t>
      </w:r>
    </w:p>
    <w:p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2033E3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01415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3358F6" w:rsidRPr="003358F6">
        <w:rPr>
          <w:rFonts w:ascii="Arial" w:hAnsi="Arial" w:cs="Arial"/>
          <w:i/>
          <w:color w:val="000000"/>
          <w:sz w:val="18"/>
          <w:szCs w:val="18"/>
        </w:rPr>
        <w:t xml:space="preserve">DZP.240.15.2022 – Dostawa sprzętu i oprogramowania podnoszącego poziom </w:t>
      </w:r>
      <w:proofErr w:type="spellStart"/>
      <w:r w:rsidR="003358F6" w:rsidRPr="003358F6">
        <w:rPr>
          <w:rFonts w:ascii="Arial" w:hAnsi="Arial" w:cs="Arial"/>
          <w:i/>
          <w:color w:val="000000"/>
          <w:sz w:val="18"/>
          <w:szCs w:val="18"/>
        </w:rPr>
        <w:t>cyberbezpieczeństwa</w:t>
      </w:r>
      <w:proofErr w:type="spellEnd"/>
      <w:r w:rsidR="003358F6" w:rsidRPr="003358F6">
        <w:rPr>
          <w:rFonts w:ascii="Arial" w:hAnsi="Arial" w:cs="Arial"/>
          <w:i/>
          <w:color w:val="000000"/>
          <w:sz w:val="18"/>
          <w:szCs w:val="18"/>
        </w:rPr>
        <w:t xml:space="preserve"> systemów informatycznych oraz przeprowadzenie audytu </w:t>
      </w:r>
      <w:proofErr w:type="spellStart"/>
      <w:r w:rsidR="003358F6" w:rsidRPr="003358F6">
        <w:rPr>
          <w:rFonts w:ascii="Arial" w:hAnsi="Arial" w:cs="Arial"/>
          <w:i/>
          <w:color w:val="000000"/>
          <w:sz w:val="18"/>
          <w:szCs w:val="18"/>
        </w:rPr>
        <w:t>cyberbezpieczeństwa</w:t>
      </w:r>
      <w:proofErr w:type="spellEnd"/>
      <w:r w:rsidR="003358F6" w:rsidRPr="003358F6">
        <w:rPr>
          <w:rFonts w:ascii="Arial" w:hAnsi="Arial" w:cs="Arial"/>
          <w:i/>
          <w:color w:val="000000"/>
          <w:sz w:val="18"/>
          <w:szCs w:val="18"/>
        </w:rPr>
        <w:t xml:space="preserve"> w Szpitalu Pomnik Chrztu Polski</w:t>
      </w:r>
    </w:p>
    <w:p w:rsidR="003358F6" w:rsidRDefault="003358F6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0549B" w:rsidRDefault="00D0549B" w:rsidP="00D0549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5448">
        <w:rPr>
          <w:rFonts w:ascii="Arial" w:hAnsi="Arial" w:cs="Arial"/>
          <w:color w:val="000000"/>
          <w:sz w:val="20"/>
          <w:szCs w:val="20"/>
        </w:rPr>
        <w:t>W odpowiedzi na skierowane do zamawiającego zapytania dotyczące treści specyfikacji warunków zamówienia informujemy:</w:t>
      </w:r>
    </w:p>
    <w:p w:rsidR="00D0549B" w:rsidRDefault="00D054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>Czy możemy prosić o zmianę zapisu w SEKCJI V, pkt. 5.4. Zadanie/część nr 2</w:t>
      </w: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 xml:space="preserve">1) uprawnień do prowadzenia określonej działalności gospodarczej lub zawodowej, o ile wynika to </w:t>
      </w:r>
      <w:r w:rsidR="00EA6973">
        <w:rPr>
          <w:rFonts w:ascii="Arial" w:hAnsi="Arial" w:cs="Arial"/>
          <w:sz w:val="20"/>
          <w:szCs w:val="20"/>
        </w:rPr>
        <w:br/>
      </w:r>
      <w:r w:rsidRPr="002033E3">
        <w:rPr>
          <w:rFonts w:ascii="Arial" w:hAnsi="Arial" w:cs="Arial" w:hint="cs"/>
          <w:sz w:val="20"/>
          <w:szCs w:val="20"/>
        </w:rPr>
        <w:t>z odrębnych przepisów:</w:t>
      </w: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 xml:space="preserve">Warunek zostanie uznany za spełniony, jeżeli Wykonawca wykaże, że jednostka przeprowadzająca audyt posiadać akredytację, zgodnie z przepisami ustawy z dnia 13 kwietnia 2016 r. o systemach oceny zgodności </w:t>
      </w:r>
      <w:r w:rsidR="00EA6973">
        <w:rPr>
          <w:rFonts w:ascii="Arial" w:hAnsi="Arial" w:cs="Arial"/>
          <w:sz w:val="20"/>
          <w:szCs w:val="20"/>
        </w:rPr>
        <w:br/>
      </w:r>
      <w:r w:rsidRPr="002033E3">
        <w:rPr>
          <w:rFonts w:ascii="Arial" w:hAnsi="Arial" w:cs="Arial" w:hint="cs"/>
          <w:sz w:val="20"/>
          <w:szCs w:val="20"/>
        </w:rPr>
        <w:t>i nadzoru rynku (</w:t>
      </w:r>
      <w:proofErr w:type="spellStart"/>
      <w:r w:rsidRPr="002033E3">
        <w:rPr>
          <w:rFonts w:ascii="Arial" w:hAnsi="Arial" w:cs="Arial" w:hint="cs"/>
          <w:sz w:val="20"/>
          <w:szCs w:val="20"/>
        </w:rPr>
        <w:t>Dz.U</w:t>
      </w:r>
      <w:proofErr w:type="spellEnd"/>
      <w:r w:rsidRPr="002033E3">
        <w:rPr>
          <w:rFonts w:ascii="Arial" w:hAnsi="Arial" w:cs="Arial" w:hint="cs"/>
          <w:sz w:val="20"/>
          <w:szCs w:val="20"/>
        </w:rPr>
        <w:t>. z 2022 r. poz. 1854) w zakresie właściwym do podejmowanych ocen bezpieczeństwa systemów informacyjnych.</w:t>
      </w: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>na:</w:t>
      </w: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 xml:space="preserve">1) uprawnień do prowadzenia określonej działalności gospodarczej lub zawodowej, o ile wynika </w:t>
      </w:r>
      <w:r w:rsidR="00EA6973">
        <w:rPr>
          <w:rFonts w:ascii="Arial" w:hAnsi="Arial" w:cs="Arial"/>
          <w:sz w:val="20"/>
          <w:szCs w:val="20"/>
        </w:rPr>
        <w:br/>
      </w:r>
      <w:r w:rsidRPr="002033E3">
        <w:rPr>
          <w:rFonts w:ascii="Arial" w:hAnsi="Arial" w:cs="Arial" w:hint="cs"/>
          <w:sz w:val="20"/>
          <w:szCs w:val="20"/>
        </w:rPr>
        <w:t>to z odrębnych przepisów:</w:t>
      </w:r>
    </w:p>
    <w:p w:rsidR="0001426B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>Warunek zostanie uznany za spełniony, jeżeli Wykonawca wykaże, że jednostka przeprowadzająca audyt posiadać akredytację, zgodnie z przepisami ustawy z dnia 13 kwietnia 2016 r. o systemach oceny zgodności</w:t>
      </w:r>
      <w:r w:rsidR="00EA6973">
        <w:rPr>
          <w:rFonts w:ascii="Arial" w:hAnsi="Arial" w:cs="Arial"/>
          <w:sz w:val="20"/>
          <w:szCs w:val="20"/>
        </w:rPr>
        <w:br/>
      </w:r>
      <w:r w:rsidRPr="002033E3">
        <w:rPr>
          <w:rFonts w:ascii="Arial" w:hAnsi="Arial" w:cs="Arial" w:hint="cs"/>
          <w:sz w:val="20"/>
          <w:szCs w:val="20"/>
        </w:rPr>
        <w:t xml:space="preserve"> i nadzoru rynku (</w:t>
      </w:r>
      <w:proofErr w:type="spellStart"/>
      <w:r w:rsidRPr="002033E3">
        <w:rPr>
          <w:rFonts w:ascii="Arial" w:hAnsi="Arial" w:cs="Arial" w:hint="cs"/>
          <w:sz w:val="20"/>
          <w:szCs w:val="20"/>
        </w:rPr>
        <w:t>Dz.U</w:t>
      </w:r>
      <w:proofErr w:type="spellEnd"/>
      <w:r w:rsidRPr="002033E3">
        <w:rPr>
          <w:rFonts w:ascii="Arial" w:hAnsi="Arial" w:cs="Arial" w:hint="cs"/>
          <w:sz w:val="20"/>
          <w:szCs w:val="20"/>
        </w:rPr>
        <w:t>. z 2022 r. poz. 1854) w zakresie właściwym do podejmowanych ocen bezpieczeństwa systemów informacyjnych</w:t>
      </w: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>lub</w:t>
      </w: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>- co najmniej dwóch audytorów posiadających:</w:t>
      </w: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 xml:space="preserve">certyfikaty określone w poniższym wykazie certyfikatów uprawiających do przeprowadzenia audytu (min. jeden certyfikat z poniższego wykazu) </w:t>
      </w: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>lub</w:t>
      </w: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 xml:space="preserve">- co najmniej trzyletnią praktykę w zakresie audytu bezpieczeństwa systemów informacyjnych, </w:t>
      </w: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>lub</w:t>
      </w:r>
    </w:p>
    <w:p w:rsidR="002033E3" w:rsidRPr="002033E3" w:rsidRDefault="002033E3" w:rsidP="00A01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lastRenderedPageBreak/>
        <w:t xml:space="preserve">- co najmniej dwuletnią praktykę w zakresie audytu bezpieczeństwa systemów informacyjnych </w:t>
      </w:r>
      <w:r w:rsidR="00EA6973">
        <w:rPr>
          <w:rFonts w:ascii="Arial" w:hAnsi="Arial" w:cs="Arial"/>
          <w:sz w:val="20"/>
          <w:szCs w:val="20"/>
        </w:rPr>
        <w:br/>
      </w:r>
      <w:r w:rsidRPr="002033E3">
        <w:rPr>
          <w:rFonts w:ascii="Arial" w:hAnsi="Arial" w:cs="Arial" w:hint="cs"/>
          <w:sz w:val="20"/>
          <w:szCs w:val="20"/>
        </w:rPr>
        <w:t>i legitymujących się dyplomem ukończenia studiów podyplomowych w zakresie audytu bezpieczeństwa systemów informacyjnych, wydanym przez jednostkę organizacyjną, która w dniu wydania dyplomu była uprawniona, zgodnie z odrębnymi przepisami, do nadawania stopnia naukowego doktora nauk ekonomicznych, technicznych lub prawnych.</w:t>
      </w:r>
    </w:p>
    <w:p w:rsidR="002033E3" w:rsidRDefault="002033E3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2033E3" w:rsidRPr="00D30E9B" w:rsidRDefault="00D30E9B" w:rsidP="0064050A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D30E9B">
        <w:rPr>
          <w:rFonts w:ascii="Arial" w:hAnsi="Arial" w:cs="Arial"/>
          <w:b/>
          <w:bCs/>
          <w:iCs/>
          <w:color w:val="000000"/>
          <w:sz w:val="20"/>
          <w:szCs w:val="20"/>
        </w:rPr>
        <w:t>Ad. Zamawiający informuje, że w Zakresie Zadania nr 2 zmieniają się warunki udziału postępowania na:</w:t>
      </w:r>
    </w:p>
    <w:p w:rsidR="00D30E9B" w:rsidRDefault="00D30E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30E9B" w:rsidRDefault="00D30E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było</w:t>
      </w:r>
    </w:p>
    <w:p w:rsidR="00D30E9B" w:rsidRDefault="00D30E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2) uprawnień do prowadzenia określonej działalności gospodarczej lub zawodowej, o ile wynika to 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D30E9B">
        <w:rPr>
          <w:rFonts w:ascii="Arial" w:hAnsi="Arial" w:cs="Arial"/>
          <w:iCs/>
          <w:color w:val="000000"/>
          <w:sz w:val="20"/>
          <w:szCs w:val="20"/>
        </w:rPr>
        <w:t>z odrębnych przepisów:</w:t>
      </w:r>
    </w:p>
    <w:p w:rsid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Warunek zostanie uznany za spełniony, jeżeli Wykonawca wykaże, że jednostka przeprowadzająca audyt posiadać akredytację, zgodnie z przepisami ustawy z dnia 13 kwietnia 2016 r. o systemach oceny zgodności 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D30E9B">
        <w:rPr>
          <w:rFonts w:ascii="Arial" w:hAnsi="Arial" w:cs="Arial"/>
          <w:iCs/>
          <w:color w:val="000000"/>
          <w:sz w:val="20"/>
          <w:szCs w:val="20"/>
        </w:rPr>
        <w:t>i nadzoru rynku (</w:t>
      </w:r>
      <w:proofErr w:type="spellStart"/>
      <w:r w:rsidRPr="00D30E9B">
        <w:rPr>
          <w:rFonts w:ascii="Arial" w:hAnsi="Arial" w:cs="Arial"/>
          <w:iCs/>
          <w:color w:val="000000"/>
          <w:sz w:val="20"/>
          <w:szCs w:val="20"/>
        </w:rPr>
        <w:t>Dz.U</w:t>
      </w:r>
      <w:proofErr w:type="spellEnd"/>
      <w:r w:rsidRPr="00D30E9B">
        <w:rPr>
          <w:rFonts w:ascii="Arial" w:hAnsi="Arial" w:cs="Arial"/>
          <w:iCs/>
          <w:color w:val="000000"/>
          <w:sz w:val="20"/>
          <w:szCs w:val="20"/>
        </w:rPr>
        <w:t>. z 2022 r. poz. 1854) w zakresie właściwym do podejmowanych ocen bezpieczeństwa systemów informacyjnych.</w:t>
      </w:r>
    </w:p>
    <w:p w:rsid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D30E9B">
        <w:rPr>
          <w:rFonts w:ascii="Arial" w:hAnsi="Arial" w:cs="Arial"/>
          <w:b/>
          <w:bCs/>
          <w:iCs/>
          <w:color w:val="000000"/>
          <w:sz w:val="20"/>
          <w:szCs w:val="20"/>
        </w:rPr>
        <w:t>na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D30E9B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2) uprawnień do prowadzenia określonej działalności gospodarczej lub zawodowej, o ile wynika to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br/>
      </w:r>
      <w:r w:rsidRPr="00D30E9B">
        <w:rPr>
          <w:rFonts w:ascii="Arial" w:hAnsi="Arial" w:cs="Arial"/>
          <w:b/>
          <w:bCs/>
          <w:iCs/>
          <w:color w:val="000000"/>
          <w:sz w:val="20"/>
          <w:szCs w:val="20"/>
        </w:rPr>
        <w:t>z odrębnych przepisów:</w:t>
      </w:r>
    </w:p>
    <w:p w:rsidR="00D30E9B" w:rsidRPr="00D30E9B" w:rsidRDefault="00D30E9B" w:rsidP="0064050A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D30E9B">
        <w:rPr>
          <w:rFonts w:ascii="Arial" w:hAnsi="Arial" w:cs="Arial"/>
          <w:b/>
          <w:bCs/>
          <w:iCs/>
          <w:color w:val="000000"/>
          <w:sz w:val="20"/>
          <w:szCs w:val="20"/>
        </w:rPr>
        <w:t>Zamawiający nie stawia warunku w powyższym zakresie.</w:t>
      </w:r>
    </w:p>
    <w:p w:rsidR="00D30E9B" w:rsidRDefault="00D30E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30E9B" w:rsidRDefault="00D30E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było</w:t>
      </w:r>
    </w:p>
    <w:p w:rsidR="00D30E9B" w:rsidRDefault="00D30E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b/>
          <w:bCs/>
          <w:iCs/>
          <w:color w:val="000000"/>
          <w:sz w:val="20"/>
          <w:szCs w:val="20"/>
        </w:rPr>
        <w:t>b) zakresie zdolności zawodowej:</w:t>
      </w: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 warunek zostanie uznany za spełniony, jeżeli Wykonawca skieruje do realizacji zamówienia co najmniej dwóch (2) audytorów posiadających uprawnienia do przeprowadzenia audytu (tzn. posiadających min. jeden certyfikat z poniższego wykazu)”: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ternal Auditor (CIA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formation System Auditor (CISA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>•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Certyfikat audytora wiodącego systemu zarządzania bezpieczeństwem informacji według normy PN-EN ISO/IEC 27001 wydany przez jednostkę oceniającą zgodność, akredytowaną zgodnie z przepisami ustawy z dnia 13 kwietnia 2016 r. o systemach oceny zgodności i nadzoru rynku, w zakresie certyfikacji osób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>•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Certyfikat audytora wiodącego systemu zarządzania ciągłością działania PN-EN ISO 22301 wydany przez jednostkę oceniającą zgodność, akredytowaną zgodnie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z przepisami ustawy z dnia 13 kwietnia 2016 r. o systemach oceny zgodności i nadzoru rynku, w zakresie certyfikacji osób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formation Security Manager (CISM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lastRenderedPageBreak/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 Risk and Information Systems Control (CRISC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 the Governance of Enterprise IT (CGEIT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formation Systems Security Professional (CISSP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Systems Security Certified Practitioner (SSCP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>•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D30E9B">
        <w:rPr>
          <w:rFonts w:ascii="Arial" w:hAnsi="Arial" w:cs="Arial"/>
          <w:iCs/>
          <w:color w:val="000000"/>
          <w:sz w:val="20"/>
          <w:szCs w:val="20"/>
        </w:rPr>
        <w:t>Certified</w:t>
      </w:r>
      <w:proofErr w:type="spellEnd"/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D30E9B">
        <w:rPr>
          <w:rFonts w:ascii="Arial" w:hAnsi="Arial" w:cs="Arial"/>
          <w:iCs/>
          <w:color w:val="000000"/>
          <w:sz w:val="20"/>
          <w:szCs w:val="20"/>
        </w:rPr>
        <w:t>Reliability</w:t>
      </w:r>
      <w:proofErr w:type="spellEnd"/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 Professional; </w:t>
      </w:r>
    </w:p>
    <w:p w:rsid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>•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Certyfikaty uprawniające do posiadania tytułu ISA/IEC 62443 </w:t>
      </w:r>
      <w:proofErr w:type="spellStart"/>
      <w:r w:rsidRPr="00D30E9B">
        <w:rPr>
          <w:rFonts w:ascii="Arial" w:hAnsi="Arial" w:cs="Arial"/>
          <w:iCs/>
          <w:color w:val="000000"/>
          <w:sz w:val="20"/>
          <w:szCs w:val="20"/>
        </w:rPr>
        <w:t>Cybersecurity</w:t>
      </w:r>
      <w:proofErr w:type="spellEnd"/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D30E9B">
        <w:rPr>
          <w:rFonts w:ascii="Arial" w:hAnsi="Arial" w:cs="Arial"/>
          <w:iCs/>
          <w:color w:val="000000"/>
          <w:sz w:val="20"/>
          <w:szCs w:val="20"/>
        </w:rPr>
        <w:t>Expert.b</w:t>
      </w:r>
      <w:proofErr w:type="spellEnd"/>
    </w:p>
    <w:p w:rsidR="00D30E9B" w:rsidRDefault="00D30E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30E9B" w:rsidRPr="00D30E9B" w:rsidRDefault="00D30E9B" w:rsidP="0064050A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D30E9B">
        <w:rPr>
          <w:rFonts w:ascii="Arial" w:hAnsi="Arial" w:cs="Arial"/>
          <w:b/>
          <w:bCs/>
          <w:iCs/>
          <w:color w:val="000000"/>
          <w:sz w:val="20"/>
          <w:szCs w:val="20"/>
        </w:rPr>
        <w:t>na</w:t>
      </w:r>
    </w:p>
    <w:p w:rsidR="00C3400D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b/>
          <w:bCs/>
          <w:iCs/>
          <w:color w:val="000000"/>
          <w:sz w:val="20"/>
          <w:szCs w:val="20"/>
        </w:rPr>
        <w:t>b) zakresie zdolności zawodowej:</w:t>
      </w: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 warunek zostanie uznany za spełniony, jeżeli Wykonawca skieruje do realizacji zamówienia co najmniej dwóch (2) audytorów posiadających uprawnienia do przeprowadzenia audytu </w:t>
      </w:r>
      <w:proofErr w:type="spellStart"/>
      <w:r w:rsidR="00C3400D">
        <w:rPr>
          <w:rFonts w:ascii="Arial" w:hAnsi="Arial" w:cs="Arial"/>
          <w:iCs/>
          <w:color w:val="000000"/>
          <w:sz w:val="20"/>
          <w:szCs w:val="20"/>
        </w:rPr>
        <w:t>tj</w:t>
      </w:r>
      <w:proofErr w:type="spellEnd"/>
      <w:r w:rsidR="00C3400D">
        <w:rPr>
          <w:rFonts w:ascii="Arial" w:hAnsi="Arial" w:cs="Arial"/>
          <w:iCs/>
          <w:color w:val="000000"/>
          <w:sz w:val="20"/>
          <w:szCs w:val="20"/>
        </w:rPr>
        <w:t>: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>(tzn. posiadających min. jeden certyfikat z poniższego wykazu):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ternal Auditor (CIA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formation System Auditor (CISA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>•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Certyfikat audytora wiodącego systemu zarządzania bezpieczeństwem informacji według normy PN-EN ISO/IEC 27001 wydany przez jednostkę oceniającą zgodność, akredytowaną zgodnie z przepisami ustawy z dnia 13 kwietnia 2016 r. o systemach oceny zgodności i nadzoru rynku, w zakresie certyfikacji osób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>•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Certyfikat audytora wiodącego systemu zarządzania ciągłością działania PN-EN ISO 22301 wydany przez jednostkę oceniającą zgodność, akredytowaną zgodnie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z przepisami ustawy z dnia 13 kwietnia 2016 r. o systemach oceny zgodności i nadzoru rynku, w zakresie certyfikacji osób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formation Security Manager (CISM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 Risk and Information Systems Control (CRISC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 the Governance of Enterprise IT (CGEIT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Certified Information Systems Security Professional (CISSP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>•</w:t>
      </w:r>
      <w:r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Systems Security Certified Practitioner (SSCP); </w:t>
      </w:r>
    </w:p>
    <w:p w:rsidR="00D30E9B" w:rsidRP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>•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D30E9B">
        <w:rPr>
          <w:rFonts w:ascii="Arial" w:hAnsi="Arial" w:cs="Arial"/>
          <w:iCs/>
          <w:color w:val="000000"/>
          <w:sz w:val="20"/>
          <w:szCs w:val="20"/>
        </w:rPr>
        <w:t>Certified</w:t>
      </w:r>
      <w:proofErr w:type="spellEnd"/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D30E9B">
        <w:rPr>
          <w:rFonts w:ascii="Arial" w:hAnsi="Arial" w:cs="Arial"/>
          <w:iCs/>
          <w:color w:val="000000"/>
          <w:sz w:val="20"/>
          <w:szCs w:val="20"/>
        </w:rPr>
        <w:t>Reliability</w:t>
      </w:r>
      <w:proofErr w:type="spellEnd"/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 Professional; </w:t>
      </w:r>
    </w:p>
    <w:p w:rsidR="00D30E9B" w:rsidRDefault="00D30E9B" w:rsidP="00D30E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E9B">
        <w:rPr>
          <w:rFonts w:ascii="Arial" w:hAnsi="Arial" w:cs="Arial"/>
          <w:iCs/>
          <w:color w:val="000000"/>
          <w:sz w:val="20"/>
          <w:szCs w:val="20"/>
        </w:rPr>
        <w:t>•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Certyfikaty uprawniające do posiadania tytułu ISA/IEC 62443 </w:t>
      </w:r>
      <w:proofErr w:type="spellStart"/>
      <w:r w:rsidRPr="00D30E9B">
        <w:rPr>
          <w:rFonts w:ascii="Arial" w:hAnsi="Arial" w:cs="Arial"/>
          <w:iCs/>
          <w:color w:val="000000"/>
          <w:sz w:val="20"/>
          <w:szCs w:val="20"/>
        </w:rPr>
        <w:t>Cybersecurity</w:t>
      </w:r>
      <w:proofErr w:type="spellEnd"/>
      <w:r w:rsidRPr="00D30E9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D30E9B">
        <w:rPr>
          <w:rFonts w:ascii="Arial" w:hAnsi="Arial" w:cs="Arial"/>
          <w:iCs/>
          <w:color w:val="000000"/>
          <w:sz w:val="20"/>
          <w:szCs w:val="20"/>
        </w:rPr>
        <w:t>Expert.b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;</w:t>
      </w:r>
    </w:p>
    <w:p w:rsidR="00D30E9B" w:rsidRPr="002033E3" w:rsidRDefault="00D30E9B" w:rsidP="00D30E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>lub</w:t>
      </w:r>
    </w:p>
    <w:p w:rsidR="00D30E9B" w:rsidRPr="002033E3" w:rsidRDefault="00D30E9B" w:rsidP="00D30E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>- co najmniej trzyletnią praktykę w zakresie audytu bezpieczeństwa systemów informacyjnych</w:t>
      </w:r>
      <w:r>
        <w:rPr>
          <w:rFonts w:ascii="Arial" w:hAnsi="Arial" w:cs="Arial"/>
          <w:sz w:val="20"/>
          <w:szCs w:val="20"/>
        </w:rPr>
        <w:t>;</w:t>
      </w:r>
    </w:p>
    <w:p w:rsidR="00D30E9B" w:rsidRPr="002033E3" w:rsidRDefault="00D30E9B" w:rsidP="00D30E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>lub</w:t>
      </w:r>
    </w:p>
    <w:p w:rsidR="00D30E9B" w:rsidRPr="002033E3" w:rsidRDefault="00D30E9B" w:rsidP="00D30E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3E3">
        <w:rPr>
          <w:rFonts w:ascii="Arial" w:hAnsi="Arial" w:cs="Arial" w:hint="cs"/>
          <w:sz w:val="20"/>
          <w:szCs w:val="20"/>
        </w:rPr>
        <w:t xml:space="preserve">- co najmniej dwuletnią praktykę w zakresie audytu bezpieczeństwa systemów informacyjnych </w:t>
      </w:r>
      <w:r>
        <w:rPr>
          <w:rFonts w:ascii="Arial" w:hAnsi="Arial" w:cs="Arial"/>
          <w:sz w:val="20"/>
          <w:szCs w:val="20"/>
        </w:rPr>
        <w:br/>
      </w:r>
      <w:r w:rsidRPr="002033E3">
        <w:rPr>
          <w:rFonts w:ascii="Arial" w:hAnsi="Arial" w:cs="Arial" w:hint="cs"/>
          <w:sz w:val="20"/>
          <w:szCs w:val="20"/>
        </w:rPr>
        <w:t>i legitymujących się dyplomem ukończenia studiów podyplomowych w zakresie audytu bezpieczeństwa systemów informacyjnych, wydanym przez jednostkę organizacyjną, która w dniu wydania dyplomu była uprawniona, zgodnie z odrębnymi przepisami, do nadawania stopnia naukowego doktora nauk ekonomicznych, technicznych lub prawnych.</w:t>
      </w:r>
    </w:p>
    <w:p w:rsidR="00D30E9B" w:rsidRDefault="00D30E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30E9B" w:rsidRDefault="00D30E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046FF" w:rsidRPr="00D0549B" w:rsidRDefault="00164DB6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lastRenderedPageBreak/>
        <w:t xml:space="preserve">Zamawiający informuje, że </w:t>
      </w:r>
      <w:r w:rsidR="00C90A16">
        <w:rPr>
          <w:rFonts w:ascii="Arial" w:hAnsi="Arial" w:cs="Arial"/>
          <w:iCs/>
          <w:color w:val="000000"/>
          <w:sz w:val="20"/>
          <w:szCs w:val="20"/>
        </w:rPr>
        <w:t>powyższe wyjaśnienia</w:t>
      </w: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 stają się integralną częścią specyfikacji warunków zamówienia i będą wiążące przy składaniu ofert.</w:t>
      </w:r>
      <w:r w:rsidR="00C90A16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C90A16" w:rsidRDefault="00C90A16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17AD" w:rsidRDefault="00C15140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5140">
        <w:rPr>
          <w:rFonts w:ascii="Arial" w:hAnsi="Arial" w:cs="Arial"/>
          <w:sz w:val="20"/>
          <w:szCs w:val="20"/>
        </w:rPr>
        <w:t xml:space="preserve">Jednocześnie informujemy, że termin składania ofert ulega zmianie z </w:t>
      </w:r>
      <w:r w:rsidRPr="00C15140">
        <w:rPr>
          <w:rFonts w:ascii="Arial" w:hAnsi="Arial" w:cs="Arial"/>
          <w:b/>
          <w:sz w:val="20"/>
          <w:szCs w:val="20"/>
        </w:rPr>
        <w:t>19.10.2022 r.</w:t>
      </w:r>
      <w:r w:rsidRPr="00C15140">
        <w:rPr>
          <w:rFonts w:ascii="Arial" w:hAnsi="Arial" w:cs="Arial"/>
          <w:sz w:val="20"/>
          <w:szCs w:val="20"/>
        </w:rPr>
        <w:t xml:space="preserve"> na dzień </w:t>
      </w:r>
      <w:r w:rsidRPr="00C15140">
        <w:rPr>
          <w:rFonts w:ascii="Arial" w:hAnsi="Arial" w:cs="Arial"/>
          <w:b/>
          <w:sz w:val="20"/>
          <w:szCs w:val="20"/>
        </w:rPr>
        <w:t>2</w:t>
      </w:r>
      <w:r w:rsidR="00B077B3">
        <w:rPr>
          <w:rFonts w:ascii="Arial" w:hAnsi="Arial" w:cs="Arial"/>
          <w:b/>
          <w:sz w:val="20"/>
          <w:szCs w:val="20"/>
        </w:rPr>
        <w:t>1</w:t>
      </w:r>
      <w:r w:rsidRPr="00C15140">
        <w:rPr>
          <w:rFonts w:ascii="Arial" w:hAnsi="Arial" w:cs="Arial"/>
          <w:b/>
          <w:sz w:val="20"/>
          <w:szCs w:val="20"/>
        </w:rPr>
        <w:t>.10.2022 r</w:t>
      </w:r>
      <w:r w:rsidRPr="00C15140">
        <w:rPr>
          <w:rFonts w:ascii="Arial" w:hAnsi="Arial" w:cs="Arial"/>
          <w:sz w:val="20"/>
          <w:szCs w:val="20"/>
        </w:rPr>
        <w:t>., godziny pozostają bez zmian.</w:t>
      </w:r>
    </w:p>
    <w:p w:rsidR="003951E0" w:rsidRDefault="003951E0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51E0" w:rsidRDefault="003951E0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56EC" w:rsidRDefault="00C456EC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74CD" w:rsidRPr="00AA74CD" w:rsidRDefault="00AA74CD" w:rsidP="00AA74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74CD">
        <w:rPr>
          <w:rFonts w:ascii="Arial" w:hAnsi="Arial" w:cs="Arial"/>
          <w:sz w:val="20"/>
          <w:szCs w:val="20"/>
        </w:rPr>
        <w:t xml:space="preserve">Z-ca Dyrektora ds. </w:t>
      </w:r>
    </w:p>
    <w:p w:rsidR="00AA74CD" w:rsidRPr="00AA74CD" w:rsidRDefault="00AA74CD" w:rsidP="00AA74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74CD">
        <w:rPr>
          <w:rFonts w:ascii="Arial" w:hAnsi="Arial" w:cs="Arial"/>
          <w:sz w:val="20"/>
          <w:szCs w:val="20"/>
        </w:rPr>
        <w:t>Ekonomiczno-Eksploatacyjnych</w:t>
      </w:r>
    </w:p>
    <w:p w:rsidR="00AA74CD" w:rsidRPr="00AA74CD" w:rsidRDefault="00AA74CD" w:rsidP="00AA74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74CD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AA74CD">
        <w:rPr>
          <w:rFonts w:ascii="Arial" w:hAnsi="Arial" w:cs="Arial"/>
          <w:sz w:val="20"/>
          <w:szCs w:val="20"/>
        </w:rPr>
        <w:t>Beneda</w:t>
      </w:r>
      <w:proofErr w:type="spellEnd"/>
    </w:p>
    <w:p w:rsidR="00C456EC" w:rsidRDefault="00AA74CD" w:rsidP="00AA74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74CD">
        <w:rPr>
          <w:rFonts w:ascii="Arial" w:hAnsi="Arial" w:cs="Arial"/>
          <w:sz w:val="20"/>
          <w:szCs w:val="20"/>
        </w:rPr>
        <w:t>/podpis na oryginale/</w:t>
      </w:r>
    </w:p>
    <w:p w:rsidR="008917AD" w:rsidRDefault="008917AD" w:rsidP="008917A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90A16" w:rsidRDefault="00C90A16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6366" w:rsidRPr="00FD100F" w:rsidRDefault="00267244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Do wiadomości:</w:t>
      </w:r>
    </w:p>
    <w:p w:rsidR="00267244" w:rsidRPr="00FD100F" w:rsidRDefault="00267244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- wszyscy uczestnicy</w:t>
      </w:r>
    </w:p>
    <w:p w:rsidR="00496366" w:rsidRPr="00FD100F" w:rsidRDefault="00496366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- a/a</w:t>
      </w:r>
    </w:p>
    <w:sectPr w:rsidR="00496366" w:rsidRPr="00FD100F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F1" w:rsidRDefault="00E95BF1" w:rsidP="00DB56F5">
      <w:r>
        <w:separator/>
      </w:r>
    </w:p>
  </w:endnote>
  <w:endnote w:type="continuationSeparator" w:id="0">
    <w:p w:rsidR="00E95BF1" w:rsidRDefault="00E95BF1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F1" w:rsidRPr="00B42E8E" w:rsidRDefault="00E95BF1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827566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827566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AA74CD">
      <w:rPr>
        <w:rFonts w:asciiTheme="majorHAnsi" w:hAnsiTheme="majorHAnsi" w:cstheme="majorHAnsi"/>
        <w:b/>
        <w:bCs/>
        <w:noProof/>
        <w:sz w:val="18"/>
      </w:rPr>
      <w:t>3</w:t>
    </w:r>
    <w:r w:rsidR="00827566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AA74CD" w:rsidRPr="00AA74CD">
        <w:rPr>
          <w:rFonts w:asciiTheme="majorHAnsi" w:hAnsiTheme="majorHAnsi" w:cstheme="majorHAnsi"/>
          <w:b/>
          <w:bCs/>
          <w:noProof/>
          <w:sz w:val="18"/>
        </w:rPr>
        <w:t>4</w:t>
      </w:r>
    </w:fldSimple>
  </w:p>
  <w:p w:rsidR="00E95BF1" w:rsidRPr="00DD4A85" w:rsidRDefault="00E95BF1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E95BF1" w:rsidRPr="00AB5933" w:rsidRDefault="00E95BF1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E95BF1" w:rsidRPr="00DD4A85" w:rsidRDefault="00E95BF1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E95BF1" w:rsidRPr="00DD4A85" w:rsidRDefault="00E95BF1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95BF1" w:rsidRPr="00DD4A85" w:rsidRDefault="00E95BF1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F1" w:rsidRDefault="00E95BF1" w:rsidP="00DB56F5">
      <w:r>
        <w:separator/>
      </w:r>
    </w:p>
  </w:footnote>
  <w:footnote w:type="continuationSeparator" w:id="0">
    <w:p w:rsidR="00E95BF1" w:rsidRDefault="00E95BF1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F1" w:rsidRPr="00B42E8E" w:rsidRDefault="00E95BF1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473BA"/>
    <w:multiLevelType w:val="hybridMultilevel"/>
    <w:tmpl w:val="C86C7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21"/>
  </w:num>
  <w:num w:numId="5">
    <w:abstractNumId w:val="18"/>
  </w:num>
  <w:num w:numId="6">
    <w:abstractNumId w:val="6"/>
  </w:num>
  <w:num w:numId="7">
    <w:abstractNumId w:val="22"/>
  </w:num>
  <w:num w:numId="8">
    <w:abstractNumId w:val="27"/>
  </w:num>
  <w:num w:numId="9">
    <w:abstractNumId w:val="8"/>
  </w:num>
  <w:num w:numId="10">
    <w:abstractNumId w:val="25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4"/>
  </w:num>
  <w:num w:numId="16">
    <w:abstractNumId w:val="23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426B"/>
    <w:rsid w:val="000155F0"/>
    <w:rsid w:val="00020825"/>
    <w:rsid w:val="0002088B"/>
    <w:rsid w:val="00020DF7"/>
    <w:rsid w:val="00021B3A"/>
    <w:rsid w:val="00030E52"/>
    <w:rsid w:val="00035D17"/>
    <w:rsid w:val="00041602"/>
    <w:rsid w:val="00046CB4"/>
    <w:rsid w:val="000505D9"/>
    <w:rsid w:val="00050A69"/>
    <w:rsid w:val="000527D8"/>
    <w:rsid w:val="00052D85"/>
    <w:rsid w:val="000546DB"/>
    <w:rsid w:val="00054AB6"/>
    <w:rsid w:val="00056D70"/>
    <w:rsid w:val="00061088"/>
    <w:rsid w:val="000734ED"/>
    <w:rsid w:val="000755C3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31E1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435C"/>
    <w:rsid w:val="000C562C"/>
    <w:rsid w:val="000C778E"/>
    <w:rsid w:val="000D10BA"/>
    <w:rsid w:val="000D2652"/>
    <w:rsid w:val="000E04A7"/>
    <w:rsid w:val="000E125E"/>
    <w:rsid w:val="000F1F1B"/>
    <w:rsid w:val="000F3301"/>
    <w:rsid w:val="000F411A"/>
    <w:rsid w:val="000F7093"/>
    <w:rsid w:val="000F7909"/>
    <w:rsid w:val="000F7CD2"/>
    <w:rsid w:val="0010106B"/>
    <w:rsid w:val="001028AC"/>
    <w:rsid w:val="00102E64"/>
    <w:rsid w:val="001103C7"/>
    <w:rsid w:val="00110C6E"/>
    <w:rsid w:val="00114E34"/>
    <w:rsid w:val="00116932"/>
    <w:rsid w:val="00124793"/>
    <w:rsid w:val="00124AB7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4236"/>
    <w:rsid w:val="001754B2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4AE5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2FB3"/>
    <w:rsid w:val="001D5132"/>
    <w:rsid w:val="001E0E78"/>
    <w:rsid w:val="001E376B"/>
    <w:rsid w:val="001E42EA"/>
    <w:rsid w:val="001E4DBD"/>
    <w:rsid w:val="001F6345"/>
    <w:rsid w:val="001F6D14"/>
    <w:rsid w:val="001F77E6"/>
    <w:rsid w:val="00200F97"/>
    <w:rsid w:val="00201918"/>
    <w:rsid w:val="002033E3"/>
    <w:rsid w:val="00204A57"/>
    <w:rsid w:val="00210CCB"/>
    <w:rsid w:val="00210D7F"/>
    <w:rsid w:val="00220CE6"/>
    <w:rsid w:val="00223D05"/>
    <w:rsid w:val="00223F83"/>
    <w:rsid w:val="0022578A"/>
    <w:rsid w:val="00226E70"/>
    <w:rsid w:val="00234E99"/>
    <w:rsid w:val="002369F7"/>
    <w:rsid w:val="00236B27"/>
    <w:rsid w:val="002401C5"/>
    <w:rsid w:val="0024166A"/>
    <w:rsid w:val="0024293E"/>
    <w:rsid w:val="00243EE1"/>
    <w:rsid w:val="00245958"/>
    <w:rsid w:val="002468FC"/>
    <w:rsid w:val="00250131"/>
    <w:rsid w:val="00255EB2"/>
    <w:rsid w:val="00257C4E"/>
    <w:rsid w:val="00261FEA"/>
    <w:rsid w:val="00262591"/>
    <w:rsid w:val="00267244"/>
    <w:rsid w:val="0026761F"/>
    <w:rsid w:val="00267F81"/>
    <w:rsid w:val="002715C0"/>
    <w:rsid w:val="00273EA9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0840"/>
    <w:rsid w:val="00301829"/>
    <w:rsid w:val="0030373A"/>
    <w:rsid w:val="003038B3"/>
    <w:rsid w:val="00303CE4"/>
    <w:rsid w:val="00313A2A"/>
    <w:rsid w:val="00320092"/>
    <w:rsid w:val="00320E58"/>
    <w:rsid w:val="00321C98"/>
    <w:rsid w:val="00322367"/>
    <w:rsid w:val="00330022"/>
    <w:rsid w:val="0033239B"/>
    <w:rsid w:val="003331C0"/>
    <w:rsid w:val="00334C15"/>
    <w:rsid w:val="003358F6"/>
    <w:rsid w:val="00335A82"/>
    <w:rsid w:val="00342CEA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5B66"/>
    <w:rsid w:val="00376447"/>
    <w:rsid w:val="00381650"/>
    <w:rsid w:val="00381DB6"/>
    <w:rsid w:val="00383072"/>
    <w:rsid w:val="003842C4"/>
    <w:rsid w:val="00384DA2"/>
    <w:rsid w:val="00387608"/>
    <w:rsid w:val="00387CEA"/>
    <w:rsid w:val="00393045"/>
    <w:rsid w:val="00394B3B"/>
    <w:rsid w:val="003951E0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E6570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5486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15AE"/>
    <w:rsid w:val="00452A3F"/>
    <w:rsid w:val="004536CE"/>
    <w:rsid w:val="00455792"/>
    <w:rsid w:val="00456ADE"/>
    <w:rsid w:val="00456F1D"/>
    <w:rsid w:val="00456F99"/>
    <w:rsid w:val="004648D8"/>
    <w:rsid w:val="004658AA"/>
    <w:rsid w:val="0047032B"/>
    <w:rsid w:val="00471DA7"/>
    <w:rsid w:val="00473211"/>
    <w:rsid w:val="004802B6"/>
    <w:rsid w:val="00486357"/>
    <w:rsid w:val="004910FC"/>
    <w:rsid w:val="0049439B"/>
    <w:rsid w:val="00496366"/>
    <w:rsid w:val="004A1FB5"/>
    <w:rsid w:val="004A3B25"/>
    <w:rsid w:val="004B0E63"/>
    <w:rsid w:val="004B7D1D"/>
    <w:rsid w:val="004C4C1D"/>
    <w:rsid w:val="004C6D1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292"/>
    <w:rsid w:val="00591940"/>
    <w:rsid w:val="00594609"/>
    <w:rsid w:val="00594D19"/>
    <w:rsid w:val="00595C5E"/>
    <w:rsid w:val="00596566"/>
    <w:rsid w:val="0059788B"/>
    <w:rsid w:val="005A1242"/>
    <w:rsid w:val="005A58BF"/>
    <w:rsid w:val="005A760B"/>
    <w:rsid w:val="005A7FBB"/>
    <w:rsid w:val="005B284E"/>
    <w:rsid w:val="005B53BD"/>
    <w:rsid w:val="005C1959"/>
    <w:rsid w:val="005C19E1"/>
    <w:rsid w:val="005C1A6E"/>
    <w:rsid w:val="005C60D7"/>
    <w:rsid w:val="005C68CE"/>
    <w:rsid w:val="005C6938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5BEC"/>
    <w:rsid w:val="005F62BE"/>
    <w:rsid w:val="00603D9B"/>
    <w:rsid w:val="00604E6D"/>
    <w:rsid w:val="006269BC"/>
    <w:rsid w:val="0062796F"/>
    <w:rsid w:val="00632794"/>
    <w:rsid w:val="00633906"/>
    <w:rsid w:val="0063697F"/>
    <w:rsid w:val="006377CA"/>
    <w:rsid w:val="0064050A"/>
    <w:rsid w:val="00654643"/>
    <w:rsid w:val="006561C8"/>
    <w:rsid w:val="00667DE7"/>
    <w:rsid w:val="00670EAE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6F93"/>
    <w:rsid w:val="00697888"/>
    <w:rsid w:val="006A10B1"/>
    <w:rsid w:val="006A22DC"/>
    <w:rsid w:val="006A5A7B"/>
    <w:rsid w:val="006A5B26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5B6"/>
    <w:rsid w:val="007074B9"/>
    <w:rsid w:val="00712EE8"/>
    <w:rsid w:val="007138D0"/>
    <w:rsid w:val="00720642"/>
    <w:rsid w:val="007224AE"/>
    <w:rsid w:val="00724D13"/>
    <w:rsid w:val="00727D51"/>
    <w:rsid w:val="007327DE"/>
    <w:rsid w:val="00735845"/>
    <w:rsid w:val="00737EDC"/>
    <w:rsid w:val="00740185"/>
    <w:rsid w:val="00743132"/>
    <w:rsid w:val="00747DDD"/>
    <w:rsid w:val="00754FCC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E1EC2"/>
    <w:rsid w:val="007E34AD"/>
    <w:rsid w:val="007E60C2"/>
    <w:rsid w:val="007E78B1"/>
    <w:rsid w:val="007F0572"/>
    <w:rsid w:val="007F13A5"/>
    <w:rsid w:val="007F235A"/>
    <w:rsid w:val="007F3A95"/>
    <w:rsid w:val="007F404F"/>
    <w:rsid w:val="00806772"/>
    <w:rsid w:val="00815A42"/>
    <w:rsid w:val="0081669E"/>
    <w:rsid w:val="00817190"/>
    <w:rsid w:val="00817795"/>
    <w:rsid w:val="0082250C"/>
    <w:rsid w:val="00826169"/>
    <w:rsid w:val="00827566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5717B"/>
    <w:rsid w:val="00861F8D"/>
    <w:rsid w:val="00863B14"/>
    <w:rsid w:val="00865B92"/>
    <w:rsid w:val="00865BB9"/>
    <w:rsid w:val="00876671"/>
    <w:rsid w:val="008900AF"/>
    <w:rsid w:val="00891426"/>
    <w:rsid w:val="008917AD"/>
    <w:rsid w:val="008933A6"/>
    <w:rsid w:val="00893C16"/>
    <w:rsid w:val="00893F4E"/>
    <w:rsid w:val="008962AB"/>
    <w:rsid w:val="008A2407"/>
    <w:rsid w:val="008A7CF1"/>
    <w:rsid w:val="008B1000"/>
    <w:rsid w:val="008B1B86"/>
    <w:rsid w:val="008B6AAF"/>
    <w:rsid w:val="008C53D8"/>
    <w:rsid w:val="008C5780"/>
    <w:rsid w:val="008D54A1"/>
    <w:rsid w:val="008D6FD8"/>
    <w:rsid w:val="008E2F50"/>
    <w:rsid w:val="008E6DA4"/>
    <w:rsid w:val="008E72BF"/>
    <w:rsid w:val="008F1155"/>
    <w:rsid w:val="008F372E"/>
    <w:rsid w:val="008F40F5"/>
    <w:rsid w:val="008F5481"/>
    <w:rsid w:val="00900EC6"/>
    <w:rsid w:val="00901415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80B59"/>
    <w:rsid w:val="009872DD"/>
    <w:rsid w:val="0098797D"/>
    <w:rsid w:val="0099552D"/>
    <w:rsid w:val="00995A09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3076"/>
    <w:rsid w:val="009C0A22"/>
    <w:rsid w:val="009C41B7"/>
    <w:rsid w:val="009C5AE0"/>
    <w:rsid w:val="009D264A"/>
    <w:rsid w:val="009E08CB"/>
    <w:rsid w:val="009E1B8A"/>
    <w:rsid w:val="009E3AEC"/>
    <w:rsid w:val="009E44B9"/>
    <w:rsid w:val="009E51CD"/>
    <w:rsid w:val="009E5FD3"/>
    <w:rsid w:val="009F0B16"/>
    <w:rsid w:val="009F133C"/>
    <w:rsid w:val="009F1CBB"/>
    <w:rsid w:val="009F2EA0"/>
    <w:rsid w:val="009F2FDC"/>
    <w:rsid w:val="009F7DD8"/>
    <w:rsid w:val="00A013E0"/>
    <w:rsid w:val="00A03C63"/>
    <w:rsid w:val="00A1639D"/>
    <w:rsid w:val="00A20AE1"/>
    <w:rsid w:val="00A244A9"/>
    <w:rsid w:val="00A314E2"/>
    <w:rsid w:val="00A3173F"/>
    <w:rsid w:val="00A4274B"/>
    <w:rsid w:val="00A4595D"/>
    <w:rsid w:val="00A45C7A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6785F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A74CD"/>
    <w:rsid w:val="00AB2EF2"/>
    <w:rsid w:val="00AB5933"/>
    <w:rsid w:val="00AB62C3"/>
    <w:rsid w:val="00AC052A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077B3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19DB"/>
    <w:rsid w:val="00B744E3"/>
    <w:rsid w:val="00B751C4"/>
    <w:rsid w:val="00B775EA"/>
    <w:rsid w:val="00B87F91"/>
    <w:rsid w:val="00B953F7"/>
    <w:rsid w:val="00BA0439"/>
    <w:rsid w:val="00BA1B24"/>
    <w:rsid w:val="00BA5154"/>
    <w:rsid w:val="00BA65A8"/>
    <w:rsid w:val="00BA76ED"/>
    <w:rsid w:val="00BB13C6"/>
    <w:rsid w:val="00BB5768"/>
    <w:rsid w:val="00BB6D0D"/>
    <w:rsid w:val="00BB6DBD"/>
    <w:rsid w:val="00BC4CD0"/>
    <w:rsid w:val="00BC6A47"/>
    <w:rsid w:val="00BC6C5B"/>
    <w:rsid w:val="00BC716E"/>
    <w:rsid w:val="00BD0806"/>
    <w:rsid w:val="00BD254E"/>
    <w:rsid w:val="00BD2A4B"/>
    <w:rsid w:val="00BD427E"/>
    <w:rsid w:val="00BE5526"/>
    <w:rsid w:val="00BE68DA"/>
    <w:rsid w:val="00BF2125"/>
    <w:rsid w:val="00BF2C1B"/>
    <w:rsid w:val="00BF3933"/>
    <w:rsid w:val="00BF73B8"/>
    <w:rsid w:val="00C05677"/>
    <w:rsid w:val="00C06CE8"/>
    <w:rsid w:val="00C07592"/>
    <w:rsid w:val="00C1012D"/>
    <w:rsid w:val="00C1092F"/>
    <w:rsid w:val="00C14C9F"/>
    <w:rsid w:val="00C15140"/>
    <w:rsid w:val="00C1589D"/>
    <w:rsid w:val="00C241CD"/>
    <w:rsid w:val="00C33F5E"/>
    <w:rsid w:val="00C3400D"/>
    <w:rsid w:val="00C34321"/>
    <w:rsid w:val="00C36926"/>
    <w:rsid w:val="00C369B1"/>
    <w:rsid w:val="00C41FCF"/>
    <w:rsid w:val="00C43822"/>
    <w:rsid w:val="00C440F6"/>
    <w:rsid w:val="00C456EC"/>
    <w:rsid w:val="00C45D6B"/>
    <w:rsid w:val="00C467AE"/>
    <w:rsid w:val="00C47F2F"/>
    <w:rsid w:val="00C54941"/>
    <w:rsid w:val="00C5576D"/>
    <w:rsid w:val="00C56622"/>
    <w:rsid w:val="00C8419B"/>
    <w:rsid w:val="00C84214"/>
    <w:rsid w:val="00C8507D"/>
    <w:rsid w:val="00C852DE"/>
    <w:rsid w:val="00C90553"/>
    <w:rsid w:val="00C90A16"/>
    <w:rsid w:val="00C91BAB"/>
    <w:rsid w:val="00C92624"/>
    <w:rsid w:val="00C94D51"/>
    <w:rsid w:val="00CA69DF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C60AF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E15"/>
    <w:rsid w:val="00D0111E"/>
    <w:rsid w:val="00D020CD"/>
    <w:rsid w:val="00D0276F"/>
    <w:rsid w:val="00D046FF"/>
    <w:rsid w:val="00D0549B"/>
    <w:rsid w:val="00D1095F"/>
    <w:rsid w:val="00D14931"/>
    <w:rsid w:val="00D1723F"/>
    <w:rsid w:val="00D20410"/>
    <w:rsid w:val="00D237FA"/>
    <w:rsid w:val="00D24BF3"/>
    <w:rsid w:val="00D3028D"/>
    <w:rsid w:val="00D30E9B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52246"/>
    <w:rsid w:val="00D53865"/>
    <w:rsid w:val="00D56C03"/>
    <w:rsid w:val="00D56C39"/>
    <w:rsid w:val="00D577B6"/>
    <w:rsid w:val="00D6487F"/>
    <w:rsid w:val="00D668CF"/>
    <w:rsid w:val="00D66E3B"/>
    <w:rsid w:val="00D66FA1"/>
    <w:rsid w:val="00D704B5"/>
    <w:rsid w:val="00D71ACF"/>
    <w:rsid w:val="00D75521"/>
    <w:rsid w:val="00D80D1D"/>
    <w:rsid w:val="00D8659F"/>
    <w:rsid w:val="00D86932"/>
    <w:rsid w:val="00D9037D"/>
    <w:rsid w:val="00D90A67"/>
    <w:rsid w:val="00D924D9"/>
    <w:rsid w:val="00D9433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C70F8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3"/>
    <w:rsid w:val="00DE2357"/>
    <w:rsid w:val="00DE26C2"/>
    <w:rsid w:val="00DE2C4B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051C"/>
    <w:rsid w:val="00E92025"/>
    <w:rsid w:val="00E92169"/>
    <w:rsid w:val="00E94538"/>
    <w:rsid w:val="00E95BF1"/>
    <w:rsid w:val="00E97109"/>
    <w:rsid w:val="00EA50E0"/>
    <w:rsid w:val="00EA6973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C72BA"/>
    <w:rsid w:val="00ED2DD7"/>
    <w:rsid w:val="00ED362C"/>
    <w:rsid w:val="00ED7DC7"/>
    <w:rsid w:val="00EE7A4F"/>
    <w:rsid w:val="00EF0D9A"/>
    <w:rsid w:val="00EF0E71"/>
    <w:rsid w:val="00EF3868"/>
    <w:rsid w:val="00EF6AAD"/>
    <w:rsid w:val="00F000EA"/>
    <w:rsid w:val="00F01364"/>
    <w:rsid w:val="00F023E1"/>
    <w:rsid w:val="00F03053"/>
    <w:rsid w:val="00F07266"/>
    <w:rsid w:val="00F07787"/>
    <w:rsid w:val="00F10196"/>
    <w:rsid w:val="00F16BAA"/>
    <w:rsid w:val="00F200FA"/>
    <w:rsid w:val="00F20306"/>
    <w:rsid w:val="00F21B4F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45C4D"/>
    <w:rsid w:val="00F5090C"/>
    <w:rsid w:val="00F56D0E"/>
    <w:rsid w:val="00F5784C"/>
    <w:rsid w:val="00F57D21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95594"/>
    <w:rsid w:val="00FA1CD1"/>
    <w:rsid w:val="00FA3ADB"/>
    <w:rsid w:val="00FA3D62"/>
    <w:rsid w:val="00FA4437"/>
    <w:rsid w:val="00FA4934"/>
    <w:rsid w:val="00FA51A3"/>
    <w:rsid w:val="00FA5234"/>
    <w:rsid w:val="00FA72B8"/>
    <w:rsid w:val="00FB4566"/>
    <w:rsid w:val="00FB6CCF"/>
    <w:rsid w:val="00FC3069"/>
    <w:rsid w:val="00FC677D"/>
    <w:rsid w:val="00FC7800"/>
    <w:rsid w:val="00FD100F"/>
    <w:rsid w:val="00FD19F0"/>
    <w:rsid w:val="00FD539A"/>
    <w:rsid w:val="00FD5E40"/>
    <w:rsid w:val="00FD5E70"/>
    <w:rsid w:val="00FD6769"/>
    <w:rsid w:val="00FE06F9"/>
    <w:rsid w:val="00FE52B6"/>
    <w:rsid w:val="00FF22C3"/>
    <w:rsid w:val="00FF445B"/>
    <w:rsid w:val="00FF53D7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  <w:style w:type="paragraph" w:customStyle="1" w:styleId="Zawartotabeli">
    <w:name w:val="Zawartość tabeli"/>
    <w:basedOn w:val="Tekstpodstawowy"/>
    <w:rsid w:val="00D56C39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6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C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8F11-2282-4BC1-89BE-7FFF9DF5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41</cp:revision>
  <cp:lastPrinted>2022-10-17T12:37:00Z</cp:lastPrinted>
  <dcterms:created xsi:type="dcterms:W3CDTF">2021-05-04T08:50:00Z</dcterms:created>
  <dcterms:modified xsi:type="dcterms:W3CDTF">2022-10-17T12:38:00Z</dcterms:modified>
</cp:coreProperties>
</file>